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D9" w:rsidRDefault="00B012D9" w:rsidP="00B012D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5A0C2B" w:rsidRDefault="00816744" w:rsidP="005A0C2B">
      <w:pPr>
        <w:spacing w:after="0"/>
        <w:ind w:left="4253"/>
        <w:jc w:val="both"/>
        <w:rPr>
          <w:rFonts w:eastAsia="Calibri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26683" wp14:editId="31C377BF">
                <wp:simplePos x="0" y="0"/>
                <wp:positionH relativeFrom="column">
                  <wp:posOffset>-165735</wp:posOffset>
                </wp:positionH>
                <wp:positionV relativeFrom="paragraph">
                  <wp:posOffset>115570</wp:posOffset>
                </wp:positionV>
                <wp:extent cx="2847975" cy="149542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44" w:rsidRPr="00385BED" w:rsidRDefault="00816744" w:rsidP="00816744">
                            <w:r w:rsidRPr="00385BED">
                              <w:t>УТВЕРЖДАЮ: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Ректор (уполномоченное лицо)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______________________________</w:t>
                            </w:r>
                            <w:r>
                              <w:t>_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</w:t>
                            </w:r>
                            <w:r>
                              <w:t>_______________________________</w:t>
                            </w:r>
                          </w:p>
                          <w:p w:rsidR="00816744" w:rsidRPr="00385BED" w:rsidRDefault="00816744" w:rsidP="00816744"/>
                          <w:p w:rsidR="00816744" w:rsidRPr="00385BED" w:rsidRDefault="00816744" w:rsidP="0081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2266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05pt;margin-top:9.1pt;width:224.2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" stroked="f">
                <v:textbox>
                  <w:txbxContent>
                    <w:p w:rsidR="00816744" w:rsidRPr="00385BED" w:rsidRDefault="00816744" w:rsidP="00816744">
                      <w:r w:rsidRPr="00385BED">
                        <w:t>УТВЕРЖДАЮ:</w:t>
                      </w:r>
                    </w:p>
                    <w:p w:rsidR="00816744" w:rsidRPr="00385BED" w:rsidRDefault="00816744" w:rsidP="00816744">
                      <w:r w:rsidRPr="00385BED">
                        <w:t>Ректор (уполномоченное лицо)</w:t>
                      </w:r>
                    </w:p>
                    <w:p w:rsidR="00816744" w:rsidRPr="00385BED" w:rsidRDefault="00816744" w:rsidP="00816744">
                      <w:r w:rsidRPr="00385BED">
                        <w:t>__________________________________</w:t>
                      </w:r>
                      <w:r>
                        <w:t>_</w:t>
                      </w:r>
                    </w:p>
                    <w:p w:rsidR="00816744" w:rsidRPr="00385BED" w:rsidRDefault="00816744" w:rsidP="00816744">
                      <w:r w:rsidRPr="00385BED">
                        <w:t>____</w:t>
                      </w:r>
                      <w:r>
                        <w:t>_______________________________</w:t>
                      </w:r>
                    </w:p>
                    <w:p w:rsidR="00816744" w:rsidRPr="00385BED" w:rsidRDefault="00816744" w:rsidP="00816744"/>
                    <w:p w:rsidR="00816744" w:rsidRPr="00385BED" w:rsidRDefault="00816744" w:rsidP="00816744"/>
                  </w:txbxContent>
                </v:textbox>
              </v:shape>
            </w:pict>
          </mc:Fallback>
        </mc:AlternateContent>
      </w:r>
    </w:p>
    <w:p w:rsidR="005A0C2B" w:rsidRPr="005A0C2B" w:rsidRDefault="005A0C2B" w:rsidP="00816744">
      <w:pPr>
        <w:spacing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Главному бухгалтеру</w:t>
      </w:r>
    </w:p>
    <w:p w:rsidR="005A0C2B" w:rsidRPr="005A0C2B" w:rsidRDefault="005A0C2B" w:rsidP="00816744">
      <w:pPr>
        <w:spacing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5A0C2B" w:rsidP="00816744">
      <w:pPr>
        <w:spacing w:before="120"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от _____</w:t>
      </w:r>
      <w:r w:rsidR="00816744">
        <w:rPr>
          <w:rFonts w:eastAsia="Calibri"/>
          <w:sz w:val="24"/>
        </w:rPr>
        <w:t>______________________________</w:t>
      </w:r>
    </w:p>
    <w:p w:rsidR="005A0C2B" w:rsidRPr="005A0C2B" w:rsidRDefault="005A0C2B" w:rsidP="00816744">
      <w:pPr>
        <w:spacing w:after="0"/>
        <w:ind w:left="5387" w:firstLine="425"/>
        <w:jc w:val="both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фамилия, имя, отчество)</w:t>
      </w:r>
    </w:p>
    <w:p w:rsidR="005A0C2B" w:rsidRPr="005A0C2B" w:rsidRDefault="005A0C2B" w:rsidP="00816744">
      <w:pPr>
        <w:spacing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5A0C2B" w:rsidP="00816744">
      <w:pPr>
        <w:spacing w:after="0"/>
        <w:ind w:left="5954" w:firstLine="425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должность)</w:t>
      </w:r>
    </w:p>
    <w:p w:rsidR="005A0C2B" w:rsidRPr="005A0C2B" w:rsidRDefault="005A0C2B" w:rsidP="00816744">
      <w:pPr>
        <w:spacing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_______</w:t>
      </w:r>
      <w:r w:rsidR="00816744">
        <w:rPr>
          <w:rFonts w:eastAsia="Calibri"/>
          <w:sz w:val="24"/>
        </w:rPr>
        <w:t>_______________________________</w:t>
      </w:r>
    </w:p>
    <w:p w:rsidR="005A0C2B" w:rsidRPr="005A0C2B" w:rsidRDefault="005A0C2B" w:rsidP="00816744">
      <w:pPr>
        <w:spacing w:after="0"/>
        <w:ind w:left="5387" w:firstLine="425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структурное подразделение)</w:t>
      </w:r>
    </w:p>
    <w:p w:rsidR="00F765F9" w:rsidRDefault="00F765F9" w:rsidP="00332803">
      <w:pPr>
        <w:spacing w:after="0" w:line="360" w:lineRule="auto"/>
        <w:jc w:val="center"/>
        <w:rPr>
          <w:b/>
        </w:rPr>
      </w:pPr>
      <w:bookmarkStart w:id="0" w:name="_GoBack"/>
      <w:r>
        <w:rPr>
          <w:b/>
        </w:rPr>
        <w:t>Заявление</w:t>
      </w:r>
    </w:p>
    <w:p w:rsidR="00F765F9" w:rsidRDefault="00F765F9" w:rsidP="00332803">
      <w:pPr>
        <w:spacing w:after="0" w:line="360" w:lineRule="auto"/>
        <w:jc w:val="center"/>
      </w:pPr>
      <w:r w:rsidRPr="00221C86">
        <w:rPr>
          <w:b/>
        </w:rPr>
        <w:t>на выдачу аванса</w:t>
      </w:r>
      <w:r>
        <w:rPr>
          <w:b/>
        </w:rPr>
        <w:t xml:space="preserve"> на командировочные расходы</w:t>
      </w:r>
    </w:p>
    <w:bookmarkEnd w:id="0"/>
    <w:p w:rsidR="00F765F9" w:rsidRDefault="00F765F9" w:rsidP="001A6C7E">
      <w:pPr>
        <w:spacing w:after="0" w:line="312" w:lineRule="auto"/>
        <w:ind w:firstLine="709"/>
        <w:jc w:val="both"/>
      </w:pPr>
      <w:r>
        <w:t xml:space="preserve">Прошу </w:t>
      </w:r>
      <w:r w:rsidRPr="00E06658">
        <w:t>выдать аванс для оплаты командировочных расходов</w:t>
      </w:r>
      <w:r>
        <w:t>, связанных со служебной командировкой в ______________________________________________________</w:t>
      </w:r>
      <w:r w:rsidR="00332803">
        <w:t>_____</w:t>
      </w:r>
      <w:r>
        <w:t>___________</w:t>
      </w:r>
    </w:p>
    <w:p w:rsidR="00F765F9" w:rsidRDefault="00F765F9" w:rsidP="001A6C7E">
      <w:pPr>
        <w:spacing w:after="0" w:line="312" w:lineRule="auto"/>
        <w:jc w:val="both"/>
      </w:pPr>
      <w:r>
        <w:t xml:space="preserve"> с ___.___.20___ по </w:t>
      </w:r>
      <w:r w:rsidRPr="00EC179C">
        <w:t>___.___.20___</w:t>
      </w:r>
      <w:r>
        <w:t xml:space="preserve">, </w:t>
      </w:r>
      <w:r w:rsidRPr="00AA2B13">
        <w:t>и перечислить</w:t>
      </w:r>
      <w:r>
        <w:t xml:space="preserve"> / выдать _____________________</w:t>
      </w:r>
      <w:r w:rsidR="001E7035">
        <w:t>______</w:t>
      </w:r>
      <w:r>
        <w:t>________</w:t>
      </w:r>
    </w:p>
    <w:p w:rsidR="00F765F9" w:rsidRDefault="00F765F9" w:rsidP="001A6C7E">
      <w:pPr>
        <w:spacing w:after="0" w:line="312" w:lineRule="auto"/>
        <w:jc w:val="both"/>
      </w:pPr>
      <w:r>
        <w:t xml:space="preserve"> (________________________________________________________________) рублей ___ коп.</w:t>
      </w:r>
    </w:p>
    <w:p w:rsidR="00683C56" w:rsidRPr="005E7ECA" w:rsidRDefault="00683C56" w:rsidP="001A6C7E">
      <w:pPr>
        <w:spacing w:after="0" w:line="312" w:lineRule="auto"/>
        <w:jc w:val="both"/>
      </w:pPr>
      <w:r w:rsidRPr="005E7ECA">
        <w:t>на счет № ________________________________________________________(реквизиты прилагаю)</w:t>
      </w:r>
    </w:p>
    <w:p w:rsidR="00F765F9" w:rsidRDefault="00F765F9" w:rsidP="001A6C7E">
      <w:pPr>
        <w:spacing w:after="0" w:line="312" w:lineRule="auto"/>
        <w:jc w:val="both"/>
      </w:pPr>
      <w:r>
        <w:t>или наличными денежными средствами в кассе РГПУ им. А. И. Герцена.</w:t>
      </w:r>
    </w:p>
    <w:p w:rsidR="00F765F9" w:rsidRPr="00E06658" w:rsidRDefault="00F765F9" w:rsidP="001A6C7E">
      <w:pPr>
        <w:spacing w:after="0" w:line="312" w:lineRule="auto"/>
        <w:ind w:firstLine="709"/>
        <w:jc w:val="both"/>
      </w:pPr>
      <w:r>
        <w:t xml:space="preserve">Авансовый отчет об израсходованных суммах обязуюсь предоставить по возвращении из командировки в течение 3 (трех) рабочих дней. </w:t>
      </w:r>
      <w:r w:rsidRPr="00E06658">
        <w:t>С порядком сдачи авансового отчета ознакомлен(а).</w:t>
      </w:r>
    </w:p>
    <w:p w:rsidR="00F765F9" w:rsidRDefault="00F765F9" w:rsidP="00332803">
      <w:pPr>
        <w:spacing w:after="120" w:line="240" w:lineRule="auto"/>
        <w:ind w:firstLine="709"/>
      </w:pPr>
    </w:p>
    <w:p w:rsidR="00F765F9" w:rsidRDefault="00F765F9" w:rsidP="001E7035">
      <w:pPr>
        <w:spacing w:after="0" w:line="240" w:lineRule="auto"/>
        <w:ind w:left="851"/>
      </w:pPr>
      <w:r>
        <w:t>________________________ 20___ г.</w:t>
      </w:r>
      <w:r>
        <w:tab/>
      </w:r>
      <w:r>
        <w:tab/>
      </w:r>
      <w:r>
        <w:tab/>
      </w:r>
      <w:r w:rsidR="001E7035">
        <w:tab/>
      </w:r>
      <w:r w:rsidR="001E7035">
        <w:tab/>
      </w:r>
      <w:r>
        <w:t>______________________</w:t>
      </w:r>
    </w:p>
    <w:p w:rsidR="00F765F9" w:rsidRPr="00AA47D5" w:rsidRDefault="00F765F9" w:rsidP="001E7035">
      <w:pPr>
        <w:spacing w:after="120" w:line="240" w:lineRule="auto"/>
        <w:ind w:left="7371" w:firstLine="567"/>
        <w:rPr>
          <w:vertAlign w:val="superscript"/>
        </w:rPr>
      </w:pPr>
      <w:r>
        <w:rPr>
          <w:vertAlign w:val="superscript"/>
        </w:rPr>
        <w:t>(подпись)</w:t>
      </w:r>
    </w:p>
    <w:p w:rsidR="00F765F9" w:rsidRDefault="00F765F9" w:rsidP="00332803">
      <w:pPr>
        <w:spacing w:after="120" w:line="240" w:lineRule="auto"/>
      </w:pPr>
      <w:r w:rsidRPr="00947F56">
        <w:t>Сче</w:t>
      </w:r>
      <w:r>
        <w:t>та аналитического учета счета 0 208 00 </w:t>
      </w:r>
      <w:r w:rsidRPr="00947F56">
        <w:t>000 для выдачи аванса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35"/>
        <w:gridCol w:w="3969"/>
      </w:tblGrid>
      <w:tr w:rsidR="00F765F9" w:rsidRPr="00947F56" w:rsidTr="006D75DD">
        <w:trPr>
          <w:trHeight w:val="225"/>
        </w:trPr>
        <w:tc>
          <w:tcPr>
            <w:tcW w:w="5660" w:type="dxa"/>
            <w:gridSpan w:val="2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чета аналитического учета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умма</w:t>
            </w:r>
          </w:p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(руб.)</w:t>
            </w: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vAlign w:val="center"/>
            <w:hideMark/>
          </w:tcPr>
          <w:p w:rsidR="00F765F9" w:rsidRPr="00947F56" w:rsidRDefault="005166EB" w:rsidP="00DA08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КФ</w:t>
            </w:r>
            <w:r w:rsidR="00F765F9" w:rsidRPr="00947F56"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</w:p>
        </w:tc>
        <w:tc>
          <w:tcPr>
            <w:tcW w:w="2835" w:type="dxa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чет</w:t>
            </w:r>
          </w:p>
        </w:tc>
        <w:tc>
          <w:tcPr>
            <w:tcW w:w="3969" w:type="dxa"/>
            <w:vMerge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300"/>
        </w:trPr>
        <w:tc>
          <w:tcPr>
            <w:tcW w:w="5660" w:type="dxa"/>
            <w:gridSpan w:val="2"/>
            <w:shd w:val="clear" w:color="auto" w:fill="FFFFFF" w:themeFill="background1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ИТОГО: 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:rsidR="00F765F9" w:rsidRDefault="00F765F9" w:rsidP="00332803">
      <w:pPr>
        <w:spacing w:before="120" w:after="120" w:line="240" w:lineRule="auto"/>
      </w:pPr>
      <w:r>
        <w:t xml:space="preserve">Сумма </w:t>
      </w:r>
      <w:r w:rsidRPr="00560921">
        <w:t>___________</w:t>
      </w:r>
      <w:r>
        <w:t>_</w:t>
      </w:r>
      <w:r w:rsidRPr="00560921">
        <w:t>____ (________________________________________________</w:t>
      </w:r>
      <w:r>
        <w:t>_________</w:t>
      </w:r>
    </w:p>
    <w:p w:rsidR="00F765F9" w:rsidRDefault="00F765F9" w:rsidP="00332803">
      <w:pPr>
        <w:spacing w:after="120" w:line="240" w:lineRule="auto"/>
      </w:pPr>
      <w:r>
        <w:t>________________________________________________________________</w:t>
      </w:r>
      <w:r w:rsidRPr="00560921">
        <w:t>) рублей ___ коп.</w:t>
      </w:r>
    </w:p>
    <w:p w:rsidR="00F765F9" w:rsidRDefault="00F765F9" w:rsidP="001A6C7E">
      <w:pPr>
        <w:spacing w:after="0" w:line="312" w:lineRule="auto"/>
      </w:pPr>
      <w:r w:rsidRPr="00CD7152">
        <w:t>Задолженность по предыдущим авансам отсутствует.</w:t>
      </w:r>
    </w:p>
    <w:p w:rsidR="00F765F9" w:rsidRDefault="00F765F9" w:rsidP="001A6C7E">
      <w:pPr>
        <w:spacing w:after="0" w:line="312" w:lineRule="auto"/>
      </w:pPr>
      <w:r>
        <w:t>Решение</w:t>
      </w:r>
      <w:r w:rsidRPr="00E06658">
        <w:t xml:space="preserve"> о </w:t>
      </w:r>
      <w:r>
        <w:t xml:space="preserve">командировании на территории РФ (на территорию иностранного государства) </w:t>
      </w:r>
    </w:p>
    <w:p w:rsidR="00F765F9" w:rsidRDefault="00F765F9" w:rsidP="001A6C7E">
      <w:pPr>
        <w:spacing w:after="0" w:line="312" w:lineRule="auto"/>
      </w:pPr>
      <w:r w:rsidRPr="00E06658">
        <w:t>от ___.___.20___ № _______________________</w:t>
      </w:r>
      <w:r>
        <w:t>.</w:t>
      </w:r>
    </w:p>
    <w:p w:rsidR="00F765F9" w:rsidRPr="00CD7152" w:rsidRDefault="00F765F9" w:rsidP="001A6C7E">
      <w:pPr>
        <w:spacing w:after="0" w:line="312" w:lineRule="auto"/>
      </w:pPr>
      <w:r w:rsidRPr="00CD7152">
        <w:t>Аванс выдан на срок по ___.___.20___</w:t>
      </w:r>
      <w:r>
        <w:t>.</w:t>
      </w:r>
    </w:p>
    <w:p w:rsidR="00F765F9" w:rsidRDefault="00F765F9" w:rsidP="001A6C7E">
      <w:pPr>
        <w:spacing w:after="0" w:line="312" w:lineRule="auto"/>
      </w:pPr>
    </w:p>
    <w:p w:rsidR="00F765F9" w:rsidRDefault="00F765F9" w:rsidP="001A6C7E">
      <w:pPr>
        <w:spacing w:after="0" w:line="240" w:lineRule="auto"/>
      </w:pPr>
      <w:r>
        <w:t>Бухгалтер _______________________</w:t>
      </w:r>
      <w:r>
        <w:tab/>
        <w:t>__________________________________</w:t>
      </w:r>
    </w:p>
    <w:p w:rsidR="00F765F9" w:rsidRDefault="00F765F9" w:rsidP="00F765F9">
      <w:pPr>
        <w:spacing w:line="240" w:lineRule="auto"/>
        <w:ind w:left="212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E7287C" w:rsidRDefault="00E7287C">
      <w:pPr>
        <w:rPr>
          <w:rFonts w:eastAsia="Times New Roman"/>
          <w:lang w:eastAsia="ru-RU"/>
        </w:rPr>
      </w:pPr>
      <w:r>
        <w:br w:type="page"/>
      </w: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C8" w:rsidRDefault="007E0EC8" w:rsidP="0023531A">
      <w:pPr>
        <w:spacing w:after="0" w:line="240" w:lineRule="auto"/>
      </w:pPr>
      <w:r>
        <w:separator/>
      </w:r>
    </w:p>
  </w:endnote>
  <w:endnote w:type="continuationSeparator" w:id="0">
    <w:p w:rsidR="007E0EC8" w:rsidRDefault="007E0EC8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C8" w:rsidRDefault="007E0EC8" w:rsidP="0023531A">
      <w:pPr>
        <w:spacing w:after="0" w:line="240" w:lineRule="auto"/>
      </w:pPr>
      <w:r>
        <w:separator/>
      </w:r>
    </w:p>
  </w:footnote>
  <w:footnote w:type="continuationSeparator" w:id="0">
    <w:p w:rsidR="007E0EC8" w:rsidRDefault="007E0EC8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B3"/>
    <w:rsid w:val="00003BFB"/>
    <w:rsid w:val="00004687"/>
    <w:rsid w:val="00007087"/>
    <w:rsid w:val="00010FF3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4DBB"/>
    <w:rsid w:val="000E5970"/>
    <w:rsid w:val="000E7143"/>
    <w:rsid w:val="000F0D0F"/>
    <w:rsid w:val="000F219A"/>
    <w:rsid w:val="000F26DB"/>
    <w:rsid w:val="001055D1"/>
    <w:rsid w:val="00110B6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531A"/>
    <w:rsid w:val="00241CB0"/>
    <w:rsid w:val="002435C6"/>
    <w:rsid w:val="00245F9D"/>
    <w:rsid w:val="00246BD5"/>
    <w:rsid w:val="00247C68"/>
    <w:rsid w:val="00250ECE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70F2"/>
    <w:rsid w:val="005E7142"/>
    <w:rsid w:val="005E754B"/>
    <w:rsid w:val="005E79A3"/>
    <w:rsid w:val="005E7ECA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0EC8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A0604"/>
    <w:rsid w:val="008A0B6E"/>
    <w:rsid w:val="008B1AAA"/>
    <w:rsid w:val="008B468D"/>
    <w:rsid w:val="008B6FC3"/>
    <w:rsid w:val="008B71AC"/>
    <w:rsid w:val="008C74DB"/>
    <w:rsid w:val="008D191D"/>
    <w:rsid w:val="008D5F85"/>
    <w:rsid w:val="008D6361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84BAA"/>
    <w:rsid w:val="0098633D"/>
    <w:rsid w:val="0099074D"/>
    <w:rsid w:val="00991B1F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4652"/>
    <w:rsid w:val="00A65468"/>
    <w:rsid w:val="00A659EC"/>
    <w:rsid w:val="00A65A63"/>
    <w:rsid w:val="00A664CC"/>
    <w:rsid w:val="00A813D6"/>
    <w:rsid w:val="00A82149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69B0"/>
    <w:rsid w:val="00C600F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C7A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1A7C"/>
    <w:rsid w:val="00E7287C"/>
    <w:rsid w:val="00E7436C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8E14-0DA9-4965-9048-5247901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Игорь Александрович</dc:creator>
  <cp:lastModifiedBy>operator</cp:lastModifiedBy>
  <cp:revision>2</cp:revision>
  <cp:lastPrinted>2021-08-16T11:22:00Z</cp:lastPrinted>
  <dcterms:created xsi:type="dcterms:W3CDTF">2023-01-19T13:56:00Z</dcterms:created>
  <dcterms:modified xsi:type="dcterms:W3CDTF">2023-01-19T13:56:00Z</dcterms:modified>
</cp:coreProperties>
</file>